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6A68EAE8" w:rsidR="00865006" w:rsidRPr="008E5834" w:rsidRDefault="00D4485D" w:rsidP="00C418B2">
      <w:pPr>
        <w:spacing w:after="0"/>
        <w:jc w:val="center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  <w:r w:rsidRPr="008E5834">
        <w:rPr>
          <w:rFonts w:asciiTheme="minorHAnsi" w:eastAsia="Garamond" w:hAnsiTheme="minorHAnsi" w:cstheme="minorHAnsi"/>
          <w:b/>
          <w:sz w:val="28"/>
          <w:szCs w:val="28"/>
          <w:lang w:val="pl-PL"/>
        </w:rPr>
        <w:t xml:space="preserve">Warsztaty </w:t>
      </w:r>
      <w:r w:rsidR="001A4B56" w:rsidRPr="008E5834">
        <w:rPr>
          <w:rFonts w:asciiTheme="minorHAnsi" w:eastAsia="Garamond" w:hAnsiTheme="minorHAnsi" w:cstheme="minorHAnsi"/>
          <w:b/>
          <w:sz w:val="28"/>
          <w:szCs w:val="28"/>
          <w:lang w:val="pl-PL"/>
        </w:rPr>
        <w:t>projektowe</w:t>
      </w:r>
      <w:r w:rsidRPr="008E5834">
        <w:rPr>
          <w:rFonts w:asciiTheme="minorHAnsi" w:eastAsia="Garamond" w:hAnsiTheme="minorHAnsi" w:cstheme="minorHAnsi"/>
          <w:b/>
          <w:sz w:val="28"/>
          <w:szCs w:val="28"/>
          <w:lang w:val="pl-PL"/>
        </w:rPr>
        <w:t xml:space="preserve"> kształcące kompetencje:</w:t>
      </w:r>
    </w:p>
    <w:p w14:paraId="78356D06" w14:textId="77777777" w:rsidR="00D4485D" w:rsidRPr="008E5834" w:rsidRDefault="00D4485D" w:rsidP="00C418B2">
      <w:pPr>
        <w:spacing w:after="0"/>
        <w:jc w:val="center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</w:p>
    <w:p w14:paraId="2325620A" w14:textId="2D29DA88" w:rsidR="00865006" w:rsidRPr="008E5834" w:rsidRDefault="008B23BB" w:rsidP="008B23BB">
      <w:pPr>
        <w:spacing w:after="0"/>
        <w:jc w:val="center"/>
        <w:rPr>
          <w:rFonts w:asciiTheme="minorHAnsi" w:eastAsia="Garamond" w:hAnsiTheme="minorHAnsi" w:cstheme="minorHAnsi"/>
          <w:b/>
          <w:color w:val="FF0000"/>
          <w:sz w:val="40"/>
          <w:szCs w:val="40"/>
          <w:lang w:val="pl-PL"/>
        </w:rPr>
      </w:pPr>
      <w:r w:rsidRPr="008E5834">
        <w:rPr>
          <w:rFonts w:asciiTheme="minorHAnsi" w:eastAsia="Garamond" w:hAnsiTheme="minorHAnsi" w:cstheme="minorHAnsi"/>
          <w:b/>
          <w:color w:val="FF0000"/>
          <w:sz w:val="40"/>
          <w:szCs w:val="40"/>
          <w:lang w:val="pl-PL"/>
        </w:rPr>
        <w:t>Poznaj podstawy konteneryzacji</w:t>
      </w:r>
    </w:p>
    <w:p w14:paraId="39B159C4" w14:textId="77777777" w:rsidR="008B23BB" w:rsidRPr="008E5834" w:rsidRDefault="008B23BB" w:rsidP="00865006">
      <w:pPr>
        <w:spacing w:after="0"/>
        <w:jc w:val="both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</w:p>
    <w:p w14:paraId="6C2EF199" w14:textId="04115CC8" w:rsidR="0014600F" w:rsidRPr="008E5834" w:rsidRDefault="00011FFC" w:rsidP="00CF4535">
      <w:pPr>
        <w:spacing w:after="0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dla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studentów i studentek </w:t>
      </w:r>
      <w:r w:rsidR="002926EF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Wydziału </w:t>
      </w:r>
      <w:r w:rsidR="00376D19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Zastosować Informatyki i Matematyki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W</w:t>
      </w:r>
      <w:r w:rsidR="00376D19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ZIiM</w:t>
      </w:r>
      <w:proofErr w:type="spellEnd"/>
      <w:r w:rsidR="009A08CC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. </w:t>
      </w:r>
    </w:p>
    <w:p w14:paraId="5FF75DDC" w14:textId="12565AB7" w:rsidR="00865006" w:rsidRPr="008E5834" w:rsidRDefault="002A4879" w:rsidP="00CF4535">
      <w:pPr>
        <w:spacing w:after="0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Warsztaty 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realizowan</w:t>
      </w:r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e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ą 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w ramach zadania</w:t>
      </w:r>
      <w:r w:rsidR="00376D19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10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projektu nr </w:t>
      </w:r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POWR.03.05.00-00-z046/18</w:t>
      </w:r>
      <w:r w:rsidR="000A3E0F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.</w:t>
      </w:r>
    </w:p>
    <w:p w14:paraId="2FD8B4B0" w14:textId="77777777" w:rsidR="00736B82" w:rsidRPr="008E5834" w:rsidRDefault="00736B82" w:rsidP="00CF4535">
      <w:pPr>
        <w:spacing w:after="0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27988FC4" w14:textId="5E8D7F32" w:rsidR="00D4485D" w:rsidRPr="008E5834" w:rsidRDefault="006264F6" w:rsidP="00865006">
      <w:pPr>
        <w:spacing w:after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8E5834" w:rsidRDefault="002F6A73" w:rsidP="00865006">
      <w:pPr>
        <w:spacing w:after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</w:pPr>
    </w:p>
    <w:p w14:paraId="254BAE45" w14:textId="18CFA4E3" w:rsidR="00153EE6" w:rsidRPr="008E5834" w:rsidRDefault="00153EE6" w:rsidP="00153EE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8E5834">
        <w:rPr>
          <w:rFonts w:asciiTheme="minorHAnsi" w:hAnsiTheme="minorHAnsi" w:cstheme="minorHAnsi"/>
        </w:rPr>
        <w:t xml:space="preserve">Co to jest </w:t>
      </w:r>
      <w:proofErr w:type="spellStart"/>
      <w:r w:rsidRPr="008E5834">
        <w:rPr>
          <w:rFonts w:asciiTheme="minorHAnsi" w:hAnsiTheme="minorHAnsi" w:cstheme="minorHAnsi"/>
        </w:rPr>
        <w:t>kontener</w:t>
      </w:r>
      <w:proofErr w:type="spellEnd"/>
      <w:r w:rsidRPr="008E5834">
        <w:rPr>
          <w:rFonts w:asciiTheme="minorHAnsi" w:hAnsiTheme="minorHAnsi" w:cstheme="minorHAnsi"/>
        </w:rPr>
        <w:t xml:space="preserve"> i </w:t>
      </w:r>
      <w:proofErr w:type="spellStart"/>
      <w:r w:rsidRPr="008E5834">
        <w:rPr>
          <w:rFonts w:asciiTheme="minorHAnsi" w:hAnsiTheme="minorHAnsi" w:cstheme="minorHAnsi"/>
        </w:rPr>
        <w:t>jak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działa</w:t>
      </w:r>
      <w:proofErr w:type="spellEnd"/>
      <w:r w:rsidRPr="008E5834">
        <w:rPr>
          <w:rFonts w:asciiTheme="minorHAnsi" w:hAnsiTheme="minorHAnsi" w:cstheme="minorHAnsi"/>
        </w:rPr>
        <w:t xml:space="preserve"> docker</w:t>
      </w:r>
    </w:p>
    <w:p w14:paraId="636950BA" w14:textId="77777777" w:rsidR="00153EE6" w:rsidRPr="008E5834" w:rsidRDefault="00153EE6" w:rsidP="00153EE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proofErr w:type="spellStart"/>
      <w:r w:rsidRPr="008E5834">
        <w:rPr>
          <w:rFonts w:asciiTheme="minorHAnsi" w:hAnsiTheme="minorHAnsi" w:cstheme="minorHAnsi"/>
        </w:rPr>
        <w:t>Budujemy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własny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obraz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kontenerowy</w:t>
      </w:r>
      <w:proofErr w:type="spellEnd"/>
    </w:p>
    <w:p w14:paraId="53FFB78B" w14:textId="77777777" w:rsidR="001A4B56" w:rsidRPr="008E5834" w:rsidRDefault="00153EE6" w:rsidP="001A4B5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8E5834">
        <w:rPr>
          <w:rFonts w:asciiTheme="minorHAnsi" w:hAnsiTheme="minorHAnsi" w:cstheme="minorHAnsi"/>
        </w:rPr>
        <w:t xml:space="preserve">Docker- compose – </w:t>
      </w:r>
      <w:proofErr w:type="spellStart"/>
      <w:r w:rsidRPr="008E5834">
        <w:rPr>
          <w:rFonts w:asciiTheme="minorHAnsi" w:hAnsiTheme="minorHAnsi" w:cstheme="minorHAnsi"/>
        </w:rPr>
        <w:t>budowanie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bardziej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skomplikowanych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projektów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opartych</w:t>
      </w:r>
      <w:proofErr w:type="spellEnd"/>
      <w:r w:rsidRPr="008E5834">
        <w:rPr>
          <w:rFonts w:asciiTheme="minorHAnsi" w:hAnsiTheme="minorHAnsi" w:cstheme="minorHAnsi"/>
        </w:rPr>
        <w:t xml:space="preserve"> o </w:t>
      </w:r>
      <w:proofErr w:type="spellStart"/>
      <w:r w:rsidRPr="008E5834">
        <w:rPr>
          <w:rFonts w:asciiTheme="minorHAnsi" w:hAnsiTheme="minorHAnsi" w:cstheme="minorHAnsi"/>
        </w:rPr>
        <w:t>kontenery</w:t>
      </w:r>
      <w:proofErr w:type="spellEnd"/>
    </w:p>
    <w:p w14:paraId="09B8939E" w14:textId="404C8E66" w:rsidR="005537A6" w:rsidRPr="008E5834" w:rsidRDefault="00153EE6" w:rsidP="001A4B5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8E5834">
        <w:rPr>
          <w:rFonts w:asciiTheme="minorHAnsi" w:hAnsiTheme="minorHAnsi" w:cstheme="minorHAnsi"/>
        </w:rPr>
        <w:t xml:space="preserve">Docker swarm </w:t>
      </w:r>
      <w:proofErr w:type="spellStart"/>
      <w:r w:rsidRPr="008E5834">
        <w:rPr>
          <w:rFonts w:asciiTheme="minorHAnsi" w:hAnsiTheme="minorHAnsi" w:cstheme="minorHAnsi"/>
        </w:rPr>
        <w:t>jako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prosty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orkiestrator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kontenerowy</w:t>
      </w:r>
      <w:proofErr w:type="spellEnd"/>
    </w:p>
    <w:p w14:paraId="096291C8" w14:textId="77777777" w:rsidR="00153EE6" w:rsidRPr="008E5834" w:rsidRDefault="00153EE6" w:rsidP="00153EE6">
      <w:pPr>
        <w:pStyle w:val="Akapitzlist"/>
        <w:suppressAutoHyphens w:val="0"/>
        <w:spacing w:after="0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1C759DD9" w14:textId="1567D53B" w:rsidR="005537A6" w:rsidRPr="008E5834" w:rsidRDefault="005537A6" w:rsidP="005537A6">
      <w:pPr>
        <w:suppressAutoHyphens w:val="0"/>
        <w:spacing w:after="0"/>
        <w:jc w:val="center"/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</w:pPr>
      <w:r w:rsidRPr="008E5834"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  <w:t>Każdy uczestnik otrzyma certyfikat ukończenia warsztatów.</w:t>
      </w:r>
    </w:p>
    <w:p w14:paraId="7B134ABA" w14:textId="77777777" w:rsidR="006264F6" w:rsidRPr="008E5834" w:rsidRDefault="006264F6" w:rsidP="00865006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2E26C3CC" w14:textId="77777777" w:rsidR="00E56F4E" w:rsidRPr="008E5834" w:rsidRDefault="00E56F4E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b/>
          <w:sz w:val="24"/>
          <w:szCs w:val="24"/>
          <w:lang w:val="pl-PL"/>
        </w:rPr>
        <w:t>Czas trwania i miejsce szkolenia:</w:t>
      </w:r>
      <w:r w:rsidR="00AA1FDF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20323743" w14:textId="77777777" w:rsidR="00AE72E1" w:rsidRPr="008E5834" w:rsidRDefault="00AE72E1" w:rsidP="00E56F4E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</w:p>
    <w:p w14:paraId="417ECA20" w14:textId="437EDF5E" w:rsidR="00736B82" w:rsidRPr="008E5834" w:rsidRDefault="00E56F4E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zkolenie w formie </w:t>
      </w:r>
      <w:r w:rsidR="00CF2A46" w:rsidRPr="008E5834">
        <w:rPr>
          <w:rFonts w:asciiTheme="minorHAnsi" w:eastAsia="Calibri" w:hAnsiTheme="minorHAnsi" w:cstheme="minorHAnsi"/>
          <w:b/>
          <w:sz w:val="24"/>
          <w:szCs w:val="24"/>
          <w:lang w:val="pl-PL"/>
        </w:rPr>
        <w:t>on-line</w:t>
      </w: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obejmuje </w:t>
      </w:r>
      <w:r w:rsidR="00153EE6"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>10</w:t>
      </w:r>
      <w:r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 xml:space="preserve"> godzin dydaktycznych</w:t>
      </w:r>
      <w:r w:rsidR="007A4E8C"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 xml:space="preserve"> (2 dni po 5h)</w:t>
      </w:r>
      <w:r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>.</w:t>
      </w: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754BE44C" w14:textId="77777777" w:rsidR="00986666" w:rsidRPr="008E5834" w:rsidRDefault="00986666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81CFDB9" w14:textId="77777777" w:rsidR="00B62A58" w:rsidRPr="008E5834" w:rsidRDefault="00B62A58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0DCB08C1" w14:textId="2D8BB36F" w:rsidR="000C437B" w:rsidRPr="008E5834" w:rsidRDefault="00E56F4E" w:rsidP="00986666">
      <w:pPr>
        <w:spacing w:after="0"/>
        <w:jc w:val="both"/>
        <w:rPr>
          <w:rFonts w:asciiTheme="minorHAnsi" w:eastAsia="Calibri" w:hAnsiTheme="minorHAnsi" w:cstheme="minorHAnsi"/>
          <w:b/>
          <w:sz w:val="32"/>
          <w:szCs w:val="32"/>
          <w:lang w:val="pl-PL"/>
        </w:rPr>
      </w:pPr>
      <w:r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>Termin</w:t>
      </w:r>
      <w:r w:rsidR="00386DC2"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>y</w:t>
      </w:r>
      <w:r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 xml:space="preserve"> realizacji</w:t>
      </w:r>
      <w:r w:rsidR="00386DC2"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 xml:space="preserve"> warsztatów</w:t>
      </w:r>
      <w:r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 xml:space="preserve">: </w:t>
      </w:r>
    </w:p>
    <w:p w14:paraId="636F6D22" w14:textId="77777777" w:rsidR="00945286" w:rsidRPr="008E5834" w:rsidRDefault="00945286" w:rsidP="00986666">
      <w:pPr>
        <w:spacing w:after="0"/>
        <w:jc w:val="both"/>
        <w:rPr>
          <w:rFonts w:asciiTheme="minorHAnsi" w:eastAsia="Calibri" w:hAnsiTheme="minorHAnsi" w:cstheme="minorHAnsi"/>
          <w:b/>
          <w:sz w:val="32"/>
          <w:szCs w:val="32"/>
          <w:lang w:val="pl-PL"/>
        </w:rPr>
      </w:pPr>
    </w:p>
    <w:p w14:paraId="48555008" w14:textId="411B95C0" w:rsidR="00CA3F36" w:rsidRPr="008E5834" w:rsidRDefault="008930B6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  <w:r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16-17</w:t>
      </w:r>
      <w:r w:rsidR="00466D0D"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.</w:t>
      </w:r>
      <w:r w:rsidR="00CA3F36"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09.2023 r. godz. 09:00 – 13:30</w:t>
      </w:r>
    </w:p>
    <w:p w14:paraId="5A4CC515" w14:textId="77777777" w:rsidR="000C437B" w:rsidRPr="008E5834" w:rsidRDefault="000C437B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</w:p>
    <w:p w14:paraId="7CEC537C" w14:textId="77777777" w:rsidR="00CA3F36" w:rsidRPr="008E5834" w:rsidRDefault="00CA3F36" w:rsidP="00865006">
      <w:pPr>
        <w:spacing w:after="0"/>
        <w:jc w:val="both"/>
        <w:rPr>
          <w:rFonts w:asciiTheme="minorHAnsi" w:eastAsia="Garamond" w:hAnsiTheme="minorHAnsi" w:cstheme="minorHAnsi"/>
          <w:sz w:val="24"/>
          <w:szCs w:val="24"/>
          <w:lang w:val="pl-PL"/>
        </w:rPr>
      </w:pPr>
    </w:p>
    <w:p w14:paraId="1629B32B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1F1ABC27" w:rsidR="00AD119C" w:rsidRPr="008E5834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376D19"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Artur Krupa</w:t>
      </w:r>
    </w:p>
    <w:p w14:paraId="6DE17D3F" w14:textId="12F63EE4" w:rsidR="00430F87" w:rsidRPr="008E5834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bdr w:val="none" w:sz="0" w:space="0" w:color="auto" w:frame="1"/>
        </w:rPr>
      </w:pPr>
      <w:r w:rsidRPr="008E5834">
        <w:rPr>
          <w:rFonts w:asciiTheme="minorHAnsi" w:hAnsiTheme="minorHAnsi" w:cstheme="minorHAnsi"/>
          <w:i/>
          <w:iCs/>
          <w:bdr w:val="none" w:sz="0" w:space="0" w:color="auto" w:frame="1"/>
        </w:rPr>
        <w:t>Instytut Informatyki Technicznej</w:t>
      </w:r>
    </w:p>
    <w:p w14:paraId="7E8ED1C5" w14:textId="77777777" w:rsidR="00430F87" w:rsidRPr="008E5834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bdr w:val="none" w:sz="0" w:space="0" w:color="auto" w:frame="1"/>
        </w:rPr>
      </w:pPr>
      <w:r w:rsidRPr="008E5834">
        <w:rPr>
          <w:rFonts w:asciiTheme="minorHAnsi" w:hAnsiTheme="minorHAnsi" w:cstheme="minorHAnsi"/>
          <w:i/>
          <w:iCs/>
          <w:bdr w:val="none" w:sz="0" w:space="0" w:color="auto" w:frame="1"/>
        </w:rPr>
        <w:t>Katedra Sztucznej Inteligencji</w:t>
      </w:r>
    </w:p>
    <w:p w14:paraId="7998190F" w14:textId="7B823EED" w:rsidR="00AD119C" w:rsidRPr="008E5834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hAnsiTheme="minorHAnsi" w:cstheme="minorHAnsi"/>
        </w:rPr>
      </w:pPr>
      <w:r w:rsidRPr="008E5834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bdr w:val="none" w:sz="0" w:space="0" w:color="auto" w:frame="1"/>
          <w:lang w:eastAsia="pl-PL"/>
        </w:rPr>
        <w:t>e</w:t>
      </w:r>
      <w:r w:rsidR="00430F87" w:rsidRPr="008E5834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bdr w:val="none" w:sz="0" w:space="0" w:color="auto" w:frame="1"/>
          <w:lang w:eastAsia="pl-PL"/>
        </w:rPr>
        <w:t>-</w:t>
      </w:r>
      <w:r w:rsidRPr="008E5834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bdr w:val="none" w:sz="0" w:space="0" w:color="auto" w:frame="1"/>
          <w:lang w:eastAsia="pl-PL"/>
        </w:rPr>
        <w:t xml:space="preserve">mail: </w:t>
      </w:r>
      <w:hyperlink r:id="rId8" w:history="1">
        <w:r w:rsidR="00430F87" w:rsidRPr="008E5834">
          <w:rPr>
            <w:rStyle w:val="Hipercze"/>
            <w:rFonts w:asciiTheme="minorHAnsi" w:hAnsiTheme="minorHAnsi" w:cstheme="minorHAnsi"/>
          </w:rPr>
          <w:t>artur_krupa@sggw.edu.pl</w:t>
        </w:r>
      </w:hyperlink>
      <w:r w:rsidR="0031046E" w:rsidRPr="008E5834">
        <w:rPr>
          <w:rFonts w:asciiTheme="minorHAnsi" w:hAnsiTheme="minorHAnsi" w:cstheme="minorHAnsi"/>
        </w:rPr>
        <w:t xml:space="preserve"> </w:t>
      </w:r>
    </w:p>
    <w:p w14:paraId="4EB50C19" w14:textId="129DFA9E" w:rsidR="00986666" w:rsidRPr="008E5834" w:rsidRDefault="00986666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hAnsiTheme="minorHAnsi" w:cstheme="minorHAnsi"/>
        </w:rPr>
      </w:pPr>
    </w:p>
    <w:p w14:paraId="51A44994" w14:textId="26A785DD" w:rsidR="00986666" w:rsidRPr="008E5834" w:rsidRDefault="00986666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hAnsiTheme="minorHAnsi" w:cstheme="minorHAnsi"/>
        </w:rPr>
      </w:pPr>
    </w:p>
    <w:p w14:paraId="03C733A0" w14:textId="0C14276B" w:rsidR="00986666" w:rsidRPr="008E5834" w:rsidRDefault="00986666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hAnsiTheme="minorHAnsi" w:cstheme="minorHAnsi"/>
        </w:rPr>
      </w:pPr>
    </w:p>
    <w:p w14:paraId="7C38E060" w14:textId="2D04BF08" w:rsidR="00986666" w:rsidRPr="008E5834" w:rsidRDefault="00986666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hAnsiTheme="minorHAnsi" w:cstheme="minorHAnsi"/>
        </w:rPr>
      </w:pPr>
    </w:p>
    <w:p w14:paraId="2A216EFF" w14:textId="5FAC055A" w:rsidR="00986666" w:rsidRPr="008E5834" w:rsidRDefault="00986666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hAnsiTheme="minorHAnsi" w:cstheme="minorHAnsi"/>
        </w:rPr>
      </w:pPr>
    </w:p>
    <w:p w14:paraId="5D204042" w14:textId="77777777" w:rsidR="00482969" w:rsidRPr="008E5834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eastAsia="pl-PL"/>
        </w:rPr>
      </w:pPr>
      <w:bookmarkStart w:id="0" w:name="_GoBack"/>
      <w:bookmarkEnd w:id="0"/>
    </w:p>
    <w:p w14:paraId="57AA502F" w14:textId="77777777" w:rsidR="00986666" w:rsidRPr="008E5834" w:rsidRDefault="0098666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</w:pPr>
    </w:p>
    <w:p w14:paraId="394DFE6A" w14:textId="2A213992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zapoznać się z „regulaminem naboru na szkolenia”;</w:t>
      </w:r>
    </w:p>
    <w:p w14:paraId="4E967219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Formularz danych osobowych” (załącznik 1);</w:t>
      </w:r>
    </w:p>
    <w:p w14:paraId="7CA3FA4D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Oświadczenie o zapoznaniu się i akceptacji postanowień regulaminu naboru” (załącznik 2);</w:t>
      </w:r>
    </w:p>
    <w:p w14:paraId="39C666AA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Oświadczenie uczestnika projektu POWER” (załącznik 3);</w:t>
      </w:r>
    </w:p>
    <w:p w14:paraId="0B5D69FE" w14:textId="77777777" w:rsidR="00CF2A46" w:rsidRPr="008E5834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zapoznać się z zapisami „umowy udziału w projekcie”</w:t>
      </w:r>
      <w:r w:rsidR="00CF2A46"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, wydrukować w dwóch egzemplarzach i podpisać (bez wpisywania daty).</w:t>
      </w:r>
    </w:p>
    <w:p w14:paraId="19B7EDC6" w14:textId="77777777" w:rsidR="002968CE" w:rsidRPr="008E5834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402976C2" w14:textId="77777777" w:rsidR="00B01CC4" w:rsidRPr="008E583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Pr="008E583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37D3C4F0" w14:textId="77777777" w:rsidR="00C66BBF" w:rsidRPr="008E5834" w:rsidRDefault="008E5834" w:rsidP="002A4B89">
      <w:pPr>
        <w:shd w:val="clear" w:color="auto" w:fill="FFFFFF"/>
        <w:suppressAutoHyphens w:val="0"/>
        <w:spacing w:after="0"/>
        <w:textAlignment w:val="top"/>
        <w:rPr>
          <w:rFonts w:asciiTheme="minorHAnsi" w:hAnsiTheme="minorHAnsi" w:cstheme="minorHAnsi"/>
          <w:lang w:val="pl-PL"/>
        </w:rPr>
      </w:pPr>
      <w:hyperlink r:id="rId9" w:history="1">
        <w:r w:rsidR="00B01CC4" w:rsidRPr="008E5834">
          <w:rPr>
            <w:rStyle w:val="Hipercze"/>
            <w:rFonts w:asciiTheme="minorHAnsi" w:hAnsiTheme="minorHAnsi" w:cstheme="minorHAnsi"/>
            <w:lang w:val="pl-PL"/>
          </w:rPr>
          <w:t>Dokumenty do pobrania – Synergia – zintegrowany program rozwoju SGGW</w:t>
        </w:r>
      </w:hyperlink>
      <w:r w:rsidR="00B01CC4" w:rsidRPr="008E5834">
        <w:rPr>
          <w:rFonts w:asciiTheme="minorHAnsi" w:hAnsiTheme="minorHAnsi" w:cstheme="minorHAnsi"/>
          <w:lang w:val="pl-PL"/>
        </w:rPr>
        <w:t xml:space="preserve"> </w:t>
      </w:r>
    </w:p>
    <w:p w14:paraId="5236F12B" w14:textId="77777777" w:rsidR="00C66BBF" w:rsidRPr="008E5834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Pr="008E5834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bookmarkStart w:id="1" w:name="_Hlk116987664"/>
      <w:r w:rsidRPr="008E5834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 w:rsidRPr="008E5834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60CDEE32" w:rsidR="0031046E" w:rsidRPr="008E5834" w:rsidRDefault="0031046E" w:rsidP="0031046E">
      <w:pPr>
        <w:shd w:val="clear" w:color="auto" w:fill="FFFFFF"/>
        <w:spacing w:after="0"/>
        <w:jc w:val="both"/>
        <w:textAlignment w:val="top"/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</w:pPr>
      <w:r w:rsidRPr="008E5834">
        <w:rPr>
          <w:rFonts w:asciiTheme="minorHAnsi" w:hAnsiTheme="minorHAnsi" w:cstheme="minorHAnsi"/>
          <w:sz w:val="24"/>
          <w:szCs w:val="24"/>
          <w:lang w:val="pl-PL"/>
        </w:rPr>
        <w:t xml:space="preserve">Wydział </w:t>
      </w:r>
      <w:r w:rsidR="00B762C6" w:rsidRPr="008E5834">
        <w:rPr>
          <w:rFonts w:asciiTheme="minorHAnsi" w:hAnsiTheme="minorHAnsi" w:cstheme="minorHAnsi"/>
          <w:sz w:val="24"/>
          <w:szCs w:val="24"/>
          <w:lang w:val="pl-PL"/>
        </w:rPr>
        <w:t>Zastosowań Informatyki i Matematyki</w:t>
      </w:r>
      <w:r w:rsidRPr="008E5834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budynek nr </w:t>
      </w:r>
      <w:r w:rsidR="00764032"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34</w:t>
      </w:r>
      <w:r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pokój nr </w:t>
      </w:r>
      <w:r w:rsidR="00764032"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3/44B</w:t>
      </w:r>
      <w:r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</w:t>
      </w:r>
      <w:r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76403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2</w:t>
      </w:r>
      <w:r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</w:t>
      </w:r>
      <w:r w:rsidR="0076403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5</w:t>
      </w:r>
      <w:r w:rsidR="00F12FD0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w </w:t>
      </w:r>
      <w:r w:rsidR="0076403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poniedziałek</w:t>
      </w:r>
      <w:r w:rsidR="00D34F8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D34F82"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przypadku braku możliwości dostarczenia dokumentów w terminie wyznaczonym powyżej dokumenty rekrutacyjne można złożyć </w:t>
      </w:r>
      <w:r w:rsidR="005C381B"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>(lub przesłać) do</w:t>
      </w:r>
      <w:r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8E583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Biur</w:t>
      </w:r>
      <w:r w:rsidR="005C381B" w:rsidRPr="008E583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a</w:t>
      </w:r>
      <w:r w:rsidRPr="008E583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Projektów Strukturalnych i Transferu Technologii </w:t>
      </w:r>
      <w:r w:rsidRPr="008E5834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16</w:t>
      </w:r>
      <w:r w:rsidR="00F12FD0"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:</w:t>
      </w:r>
      <w:r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00 (od poniedziałku do piątku)</w:t>
      </w:r>
      <w:r w:rsidR="00AD7B4A"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1"/>
    <w:p w14:paraId="7BF3C700" w14:textId="77777777" w:rsidR="009A08CC" w:rsidRPr="008E5834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hAnsiTheme="minorHAnsi" w:cstheme="minorHAnsi"/>
          <w:lang w:val="pl-PL"/>
        </w:rPr>
      </w:pPr>
    </w:p>
    <w:p w14:paraId="522649A1" w14:textId="64FEB6AF" w:rsidR="00865006" w:rsidRPr="008E5834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</w:pPr>
      <w:r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Termin składania dokumentów</w:t>
      </w:r>
      <w:r w:rsidR="00FD1B4B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 </w:t>
      </w:r>
      <w:r w:rsidR="00C6291B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upływa</w:t>
      </w:r>
      <w:r w:rsidR="001A4B56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:</w:t>
      </w:r>
      <w:r w:rsidR="00321782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 </w:t>
      </w:r>
    </w:p>
    <w:p w14:paraId="735B9D4C" w14:textId="280D87D8" w:rsidR="001A4B56" w:rsidRPr="008E5834" w:rsidRDefault="001A4B5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bdr w:val="none" w:sz="0" w:space="0" w:color="auto" w:frame="1"/>
          <w:lang w:val="pl-PL" w:eastAsia="pl-PL"/>
        </w:rPr>
        <w:t>08.09.2023 r.</w:t>
      </w:r>
    </w:p>
    <w:p w14:paraId="21E37E6E" w14:textId="77777777" w:rsidR="00C66BBF" w:rsidRPr="008E5834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2F760CBE" w14:textId="26621E13" w:rsidR="00C66BBF" w:rsidRPr="008E5834" w:rsidRDefault="00C66BBF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Pr="008E5834" w:rsidRDefault="002A4B89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75C095CE" w14:textId="0C5E9210" w:rsidR="002A4B89" w:rsidRPr="008E5834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CD67D1" w:rsidRPr="008E5834">
          <w:rPr>
            <w:rStyle w:val="Hipercze"/>
            <w:rFonts w:asciiTheme="minorHAnsi" w:hAnsiTheme="minorHAnsi" w:cstheme="minorHAnsi"/>
            <w:lang w:val="pl-PL"/>
          </w:rPr>
          <w:t>artur_krupa@sggw.edu.pl</w:t>
        </w:r>
      </w:hyperlink>
    </w:p>
    <w:p w14:paraId="783FF5D8" w14:textId="77777777" w:rsidR="002A4B89" w:rsidRPr="008E5834" w:rsidRDefault="002A4B89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48C762F8" w14:textId="77777777" w:rsidR="00C66BBF" w:rsidRPr="008E5834" w:rsidRDefault="00C66BBF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242C958B" w14:textId="77777777" w:rsidR="00C66BBF" w:rsidRPr="008E5834" w:rsidRDefault="00C66BBF" w:rsidP="00C66BBF">
      <w:pPr>
        <w:spacing w:after="0"/>
        <w:jc w:val="both"/>
        <w:rPr>
          <w:rFonts w:asciiTheme="minorHAnsi" w:eastAsia="Times New Roman" w:hAnsiTheme="minorHAnsi" w:cstheme="minorHAnsi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 w:rsidRPr="008E5834">
        <w:rPr>
          <w:rFonts w:asciiTheme="minorHAnsi" w:eastAsia="Times New Roman" w:hAnsiTheme="minorHAnsi" w:cstheme="minorHAnsi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1C97934A" w14:textId="76970128" w:rsidR="00A51DA1" w:rsidRPr="008E5834" w:rsidRDefault="00575124" w:rsidP="00386DC2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u w:val="single"/>
          <w:lang w:val="pl-PL" w:eastAsia="pl-PL"/>
        </w:rPr>
        <w:t>Pierwszeństwo mają studenci, którzy nie uczestniczyli w projekcie POWER 2</w:t>
      </w:r>
      <w:r w:rsidR="00080B11" w:rsidRPr="008E5834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u w:val="single"/>
          <w:lang w:val="pl-PL" w:eastAsia="pl-PL"/>
        </w:rPr>
        <w:t>.</w:t>
      </w:r>
    </w:p>
    <w:sectPr w:rsidR="00A51DA1" w:rsidRPr="008E5834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9B21" w16cex:dateUtc="2023-02-02T19:27:00Z"/>
  <w16cex:commentExtensible w16cex:durableId="2786A09C" w16cex:dateUtc="2023-02-02T19:50:00Z"/>
  <w16cex:commentExtensible w16cex:durableId="2786A479" w16cex:dateUtc="2023-02-02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E68F" w14:textId="77777777" w:rsidR="0021627C" w:rsidRDefault="0021627C" w:rsidP="00B630C9">
      <w:pPr>
        <w:spacing w:after="0" w:line="240" w:lineRule="auto"/>
      </w:pPr>
      <w:r>
        <w:separator/>
      </w:r>
    </w:p>
  </w:endnote>
  <w:endnote w:type="continuationSeparator" w:id="0">
    <w:p w14:paraId="1E0B4760" w14:textId="77777777" w:rsidR="0021627C" w:rsidRDefault="0021627C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111D" w14:textId="77777777" w:rsidR="0021627C" w:rsidRDefault="0021627C" w:rsidP="00B630C9">
      <w:pPr>
        <w:spacing w:after="0" w:line="240" w:lineRule="auto"/>
      </w:pPr>
      <w:r>
        <w:separator/>
      </w:r>
    </w:p>
  </w:footnote>
  <w:footnote w:type="continuationSeparator" w:id="0">
    <w:p w14:paraId="5937A6E2" w14:textId="77777777" w:rsidR="0021627C" w:rsidRDefault="0021627C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53C"/>
    <w:multiLevelType w:val="hybridMultilevel"/>
    <w:tmpl w:val="3D229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0B11"/>
    <w:rsid w:val="000A3E0F"/>
    <w:rsid w:val="000C437B"/>
    <w:rsid w:val="000D67EB"/>
    <w:rsid w:val="00133DDA"/>
    <w:rsid w:val="00140F9F"/>
    <w:rsid w:val="0014600F"/>
    <w:rsid w:val="00153EE6"/>
    <w:rsid w:val="00165D75"/>
    <w:rsid w:val="00170543"/>
    <w:rsid w:val="00190D6A"/>
    <w:rsid w:val="00195AC1"/>
    <w:rsid w:val="00196AEF"/>
    <w:rsid w:val="001A4B56"/>
    <w:rsid w:val="001B052A"/>
    <w:rsid w:val="001D619E"/>
    <w:rsid w:val="0020530C"/>
    <w:rsid w:val="00214B3A"/>
    <w:rsid w:val="00214F37"/>
    <w:rsid w:val="0021627C"/>
    <w:rsid w:val="0023251C"/>
    <w:rsid w:val="00245BD2"/>
    <w:rsid w:val="00263518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86DC2"/>
    <w:rsid w:val="003A4441"/>
    <w:rsid w:val="003A6896"/>
    <w:rsid w:val="003B190A"/>
    <w:rsid w:val="003B73AA"/>
    <w:rsid w:val="003C0514"/>
    <w:rsid w:val="003C40F8"/>
    <w:rsid w:val="0040546B"/>
    <w:rsid w:val="00430F87"/>
    <w:rsid w:val="00466D0D"/>
    <w:rsid w:val="00482969"/>
    <w:rsid w:val="004A64FD"/>
    <w:rsid w:val="004B3E64"/>
    <w:rsid w:val="00503591"/>
    <w:rsid w:val="005537A6"/>
    <w:rsid w:val="00560F79"/>
    <w:rsid w:val="005747EB"/>
    <w:rsid w:val="00575124"/>
    <w:rsid w:val="005817CF"/>
    <w:rsid w:val="005C381B"/>
    <w:rsid w:val="005D6144"/>
    <w:rsid w:val="005E689D"/>
    <w:rsid w:val="005F589E"/>
    <w:rsid w:val="006264F6"/>
    <w:rsid w:val="0065504B"/>
    <w:rsid w:val="006B3C2D"/>
    <w:rsid w:val="006C3073"/>
    <w:rsid w:val="006D442C"/>
    <w:rsid w:val="00701D77"/>
    <w:rsid w:val="007205D9"/>
    <w:rsid w:val="00725ECE"/>
    <w:rsid w:val="00736B82"/>
    <w:rsid w:val="00744686"/>
    <w:rsid w:val="00745030"/>
    <w:rsid w:val="00762B70"/>
    <w:rsid w:val="00764032"/>
    <w:rsid w:val="007A4090"/>
    <w:rsid w:val="007A4E8C"/>
    <w:rsid w:val="007B0812"/>
    <w:rsid w:val="007C0F3F"/>
    <w:rsid w:val="00817E18"/>
    <w:rsid w:val="00844A1B"/>
    <w:rsid w:val="00847E8C"/>
    <w:rsid w:val="00865006"/>
    <w:rsid w:val="008662A0"/>
    <w:rsid w:val="008930B6"/>
    <w:rsid w:val="008B23BB"/>
    <w:rsid w:val="008E153C"/>
    <w:rsid w:val="008E5834"/>
    <w:rsid w:val="008F5576"/>
    <w:rsid w:val="008F74F1"/>
    <w:rsid w:val="009156CE"/>
    <w:rsid w:val="00943597"/>
    <w:rsid w:val="00945286"/>
    <w:rsid w:val="00951B45"/>
    <w:rsid w:val="00986666"/>
    <w:rsid w:val="009A08CC"/>
    <w:rsid w:val="009D6376"/>
    <w:rsid w:val="009F26C3"/>
    <w:rsid w:val="009F5395"/>
    <w:rsid w:val="00A46E9E"/>
    <w:rsid w:val="00AA1FDF"/>
    <w:rsid w:val="00AA49A0"/>
    <w:rsid w:val="00AC0E0C"/>
    <w:rsid w:val="00AD119C"/>
    <w:rsid w:val="00AD7B4A"/>
    <w:rsid w:val="00AE26FC"/>
    <w:rsid w:val="00AE72E1"/>
    <w:rsid w:val="00AF0E12"/>
    <w:rsid w:val="00AF4D43"/>
    <w:rsid w:val="00B01CC4"/>
    <w:rsid w:val="00B1494D"/>
    <w:rsid w:val="00B37D37"/>
    <w:rsid w:val="00B62A58"/>
    <w:rsid w:val="00B62FA1"/>
    <w:rsid w:val="00B630C9"/>
    <w:rsid w:val="00B762C6"/>
    <w:rsid w:val="00BA202A"/>
    <w:rsid w:val="00BF38C1"/>
    <w:rsid w:val="00C360E7"/>
    <w:rsid w:val="00C418B2"/>
    <w:rsid w:val="00C6029B"/>
    <w:rsid w:val="00C6291B"/>
    <w:rsid w:val="00C66BBF"/>
    <w:rsid w:val="00CA3F36"/>
    <w:rsid w:val="00CC41AE"/>
    <w:rsid w:val="00CD67D1"/>
    <w:rsid w:val="00CE3432"/>
    <w:rsid w:val="00CF2A46"/>
    <w:rsid w:val="00CF4535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57CF"/>
    <w:rsid w:val="00E56F4E"/>
    <w:rsid w:val="00EA2C2D"/>
    <w:rsid w:val="00EF2ED9"/>
    <w:rsid w:val="00F12FD0"/>
    <w:rsid w:val="00F25281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53EE6"/>
    <w:pPr>
      <w:keepNext/>
      <w:suppressAutoHyphens w:val="0"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kern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153EE6"/>
    <w:rPr>
      <w:rFonts w:ascii="Arial" w:eastAsia="Times New Roman" w:hAnsi="Arial" w:cs="Arial"/>
      <w:b/>
      <w:bCs/>
      <w:w w:val="1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rup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rtur_krup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E72F-6F49-4663-B4EC-D0AB66B3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9</cp:revision>
  <cp:lastPrinted>2023-08-10T12:34:00Z</cp:lastPrinted>
  <dcterms:created xsi:type="dcterms:W3CDTF">2023-04-04T09:35:00Z</dcterms:created>
  <dcterms:modified xsi:type="dcterms:W3CDTF">2023-08-10T12:36:00Z</dcterms:modified>
</cp:coreProperties>
</file>